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6C69" w14:textId="589541DB" w:rsidR="00ED0065" w:rsidRPr="004D1FF7" w:rsidRDefault="00ED0065" w:rsidP="00ED0065">
      <w:pPr>
        <w:jc w:val="center"/>
        <w:rPr>
          <w:rFonts w:cstheme="minorHAnsi"/>
          <w:b/>
          <w:bCs/>
          <w:sz w:val="32"/>
          <w:szCs w:val="32"/>
        </w:rPr>
      </w:pPr>
      <w:r w:rsidRPr="004D1FF7">
        <w:rPr>
          <w:rFonts w:cstheme="minorHAnsi"/>
          <w:b/>
          <w:bCs/>
          <w:sz w:val="32"/>
          <w:szCs w:val="32"/>
        </w:rPr>
        <w:t>RECLAMACIÓN</w:t>
      </w:r>
    </w:p>
    <w:p w14:paraId="55C5F80C" w14:textId="77777777" w:rsidR="00ED0065" w:rsidRPr="004D1FF7" w:rsidRDefault="00ED0065" w:rsidP="00ED0065">
      <w:pPr>
        <w:jc w:val="right"/>
        <w:rPr>
          <w:rFonts w:cstheme="minorHAnsi"/>
        </w:rPr>
      </w:pPr>
      <w:r w:rsidRPr="004D1FF7">
        <w:rPr>
          <w:rFonts w:cstheme="minorHAnsi"/>
        </w:rPr>
        <w:t>CONSEJERA DE EDUCACIÓN</w:t>
      </w:r>
    </w:p>
    <w:p w14:paraId="24EE7810" w14:textId="7AD50EFB" w:rsidR="00ED0065" w:rsidRPr="00E96C56" w:rsidRDefault="00ED0065" w:rsidP="00E96C56">
      <w:pPr>
        <w:jc w:val="right"/>
        <w:rPr>
          <w:rFonts w:cstheme="minorHAnsi"/>
          <w:sz w:val="20"/>
          <w:szCs w:val="20"/>
        </w:rPr>
      </w:pPr>
      <w:r w:rsidRPr="004D1FF7">
        <w:rPr>
          <w:rFonts w:cstheme="minorHAnsi"/>
        </w:rPr>
        <w:t>Jefe del SERVICIO DE INSPECCIÓN EDUCATIVA</w:t>
      </w:r>
    </w:p>
    <w:p w14:paraId="4648D116" w14:textId="4A99E564" w:rsidR="00ED0065" w:rsidRDefault="00ED0065" w:rsidP="00ED0065">
      <w:pPr>
        <w:jc w:val="both"/>
        <w:rPr>
          <w:rFonts w:cstheme="minorHAnsi"/>
        </w:rPr>
      </w:pPr>
      <w:r w:rsidRPr="004D1FF7">
        <w:rPr>
          <w:rFonts w:cstheme="minorHAnsi"/>
        </w:rPr>
        <w:t>D./D.ª ______________________________</w:t>
      </w:r>
      <w:r>
        <w:rPr>
          <w:rFonts w:cstheme="minorHAnsi"/>
        </w:rPr>
        <w:t>___________________</w:t>
      </w:r>
      <w:r w:rsidRPr="004D1FF7">
        <w:rPr>
          <w:rFonts w:cstheme="minorHAnsi"/>
        </w:rPr>
        <w:t xml:space="preserve"> padre/madre/tutores legales del alumn</w:t>
      </w:r>
      <w:r>
        <w:rPr>
          <w:rFonts w:cstheme="minorHAnsi"/>
        </w:rPr>
        <w:t>o</w:t>
      </w:r>
      <w:r w:rsidRPr="004D1FF7">
        <w:rPr>
          <w:rFonts w:cstheme="minorHAnsi"/>
        </w:rPr>
        <w:t>/</w:t>
      </w:r>
      <w:r>
        <w:rPr>
          <w:rFonts w:cstheme="minorHAnsi"/>
        </w:rPr>
        <w:t>a</w:t>
      </w:r>
      <w:r w:rsidRPr="004D1FF7">
        <w:rPr>
          <w:rFonts w:cstheme="minorHAnsi"/>
        </w:rPr>
        <w:t>_________</w:t>
      </w:r>
      <w:r>
        <w:rPr>
          <w:rFonts w:cstheme="minorHAnsi"/>
        </w:rPr>
        <w:t>___________________________ matriculado/a en _________________ (curso y etapa) en el CPEB Aurelio Menéndez de San Antolín de Ibias  y con domicilio en _____________________________ y email ____________________________.</w:t>
      </w:r>
    </w:p>
    <w:p w14:paraId="3440DB3A" w14:textId="516CFEE8" w:rsidR="00ED0065" w:rsidRPr="00357787" w:rsidRDefault="00ED0065" w:rsidP="00ED0065">
      <w:pPr>
        <w:jc w:val="both"/>
        <w:rPr>
          <w:rFonts w:cstheme="minorHAnsi"/>
          <w:b/>
          <w:bCs/>
        </w:rPr>
      </w:pPr>
      <w:r w:rsidRPr="00357787">
        <w:rPr>
          <w:rFonts w:cstheme="minorHAnsi"/>
          <w:b/>
          <w:bCs/>
        </w:rPr>
        <w:t xml:space="preserve">EXPONE: </w:t>
      </w:r>
    </w:p>
    <w:p w14:paraId="37271052" w14:textId="77777777" w:rsidR="00ED0065" w:rsidRDefault="00ED0065" w:rsidP="00ED006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con fecha _______________ he mantenido entrevista con D./</w:t>
      </w:r>
      <w:proofErr w:type="gramStart"/>
      <w:r>
        <w:rPr>
          <w:rFonts w:asciiTheme="minorHAnsi" w:hAnsiTheme="minorHAnsi" w:cstheme="minorHAnsi"/>
          <w:sz w:val="22"/>
          <w:szCs w:val="22"/>
        </w:rPr>
        <w:t>D.ª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_____________________________ (tutor/a/docente). En dicha entrevista se me informa que mi hijo/a: </w:t>
      </w:r>
    </w:p>
    <w:p w14:paraId="1711AB46" w14:textId="77777777" w:rsidR="00ED0065" w:rsidRPr="00ED0065" w:rsidRDefault="00ED0065" w:rsidP="00ED0065">
      <w:pPr>
        <w:jc w:val="both"/>
        <w:rPr>
          <w:rFonts w:cstheme="minorHAnsi"/>
        </w:rPr>
      </w:pPr>
    </w:p>
    <w:p w14:paraId="1BE46590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4190394" w14:textId="77777777" w:rsidR="00ED0065" w:rsidRDefault="00ED0065" w:rsidP="00ED006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con fecha ________________ la dirección del Centro me informa que: </w:t>
      </w:r>
    </w:p>
    <w:p w14:paraId="6EAB1C6E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6E95BB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7304D1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8CB69E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A46AC6F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451DA6A" w14:textId="77777777" w:rsidR="00ED0065" w:rsidRDefault="00ED0065" w:rsidP="00ED0065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D9C589" w14:textId="65E6D921" w:rsidR="00ED0065" w:rsidRPr="00E96C56" w:rsidRDefault="00ED0065" w:rsidP="00ED0065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no estando conforme por las siguientes razones: </w:t>
      </w:r>
    </w:p>
    <w:p w14:paraId="417BEF9D" w14:textId="77777777" w:rsidR="00ED0065" w:rsidRDefault="00ED0065" w:rsidP="00ED0065">
      <w:pPr>
        <w:jc w:val="both"/>
        <w:rPr>
          <w:rFonts w:cstheme="minorHAnsi"/>
        </w:rPr>
      </w:pPr>
    </w:p>
    <w:p w14:paraId="4AA42184" w14:textId="77777777" w:rsidR="00ED0065" w:rsidRDefault="00ED0065" w:rsidP="00ED0065">
      <w:pPr>
        <w:jc w:val="both"/>
        <w:rPr>
          <w:rFonts w:cstheme="minorHAnsi"/>
        </w:rPr>
      </w:pPr>
    </w:p>
    <w:p w14:paraId="15A6A9BC" w14:textId="77777777" w:rsidR="00ED0065" w:rsidRPr="00357787" w:rsidRDefault="00ED0065" w:rsidP="00ED0065">
      <w:pPr>
        <w:jc w:val="both"/>
        <w:rPr>
          <w:rFonts w:cstheme="minorHAnsi"/>
          <w:b/>
          <w:bCs/>
        </w:rPr>
      </w:pPr>
      <w:r w:rsidRPr="00357787">
        <w:rPr>
          <w:rFonts w:cstheme="minorHAnsi"/>
          <w:b/>
          <w:bCs/>
        </w:rPr>
        <w:t xml:space="preserve">SOLICITA: </w:t>
      </w:r>
    </w:p>
    <w:p w14:paraId="35CA508A" w14:textId="77777777" w:rsidR="00ED0065" w:rsidRDefault="00ED0065" w:rsidP="00ED0065">
      <w:pPr>
        <w:jc w:val="both"/>
        <w:rPr>
          <w:rFonts w:cstheme="minorHAnsi"/>
        </w:rPr>
      </w:pPr>
    </w:p>
    <w:p w14:paraId="3553AB2B" w14:textId="77777777" w:rsidR="00ED0065" w:rsidRDefault="00ED0065" w:rsidP="00ED0065">
      <w:pPr>
        <w:jc w:val="both"/>
        <w:rPr>
          <w:rFonts w:cstheme="minorHAnsi"/>
        </w:rPr>
      </w:pPr>
    </w:p>
    <w:p w14:paraId="2DD53570" w14:textId="77777777" w:rsidR="00E96C56" w:rsidRDefault="00E96C56" w:rsidP="00ED0065">
      <w:pPr>
        <w:jc w:val="both"/>
        <w:rPr>
          <w:rFonts w:cstheme="minorHAnsi"/>
        </w:rPr>
      </w:pPr>
    </w:p>
    <w:p w14:paraId="65DA734D" w14:textId="77777777" w:rsidR="00ED0065" w:rsidRDefault="00ED0065" w:rsidP="00ED0065">
      <w:pPr>
        <w:jc w:val="both"/>
        <w:rPr>
          <w:rFonts w:cstheme="minorHAnsi"/>
        </w:rPr>
      </w:pPr>
    </w:p>
    <w:p w14:paraId="1F6A109F" w14:textId="1CF0DF64" w:rsidR="00ED0065" w:rsidRDefault="00ED0065" w:rsidP="00E96C56">
      <w:pPr>
        <w:jc w:val="center"/>
        <w:rPr>
          <w:rFonts w:cstheme="minorHAnsi"/>
        </w:rPr>
      </w:pPr>
      <w:r>
        <w:rPr>
          <w:rFonts w:cstheme="minorHAnsi"/>
        </w:rPr>
        <w:t>Lugar y fecha:</w:t>
      </w:r>
    </w:p>
    <w:p w14:paraId="430C77D5" w14:textId="77777777" w:rsidR="00ED0065" w:rsidRPr="00357787" w:rsidRDefault="00ED0065" w:rsidP="00ED0065">
      <w:pPr>
        <w:jc w:val="center"/>
        <w:rPr>
          <w:rFonts w:cstheme="minorHAnsi"/>
        </w:rPr>
      </w:pPr>
      <w:r>
        <w:rPr>
          <w:rFonts w:cstheme="minorHAnsi"/>
        </w:rPr>
        <w:t>Firma del padre/madre/tutores legales:</w:t>
      </w:r>
    </w:p>
    <w:p w14:paraId="505DF893" w14:textId="77777777" w:rsidR="00ED0065" w:rsidRPr="004D1FF7" w:rsidRDefault="00ED0065" w:rsidP="00ED0065">
      <w:pPr>
        <w:rPr>
          <w:rFonts w:cstheme="minorHAnsi"/>
        </w:rPr>
      </w:pPr>
    </w:p>
    <w:p w14:paraId="3789F8FE" w14:textId="65A2C6BF" w:rsidR="00667C32" w:rsidRPr="00667C32" w:rsidRDefault="00E75476" w:rsidP="00E7547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hAnsi="Calibri" w:cs="Arial"/>
        </w:rPr>
        <w:tab/>
      </w:r>
    </w:p>
    <w:sectPr w:rsidR="00667C32" w:rsidRPr="00667C32" w:rsidSect="00E7547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C3AE" w14:textId="77777777" w:rsidR="00F41792" w:rsidRDefault="00F41792" w:rsidP="000A751F">
      <w:pPr>
        <w:spacing w:after="0" w:line="240" w:lineRule="auto"/>
      </w:pPr>
      <w:r>
        <w:separator/>
      </w:r>
    </w:p>
  </w:endnote>
  <w:endnote w:type="continuationSeparator" w:id="0">
    <w:p w14:paraId="36A55293" w14:textId="77777777" w:rsidR="00F41792" w:rsidRDefault="00F41792" w:rsidP="000A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E88A" w14:textId="3989CA49" w:rsidR="0093191A" w:rsidRPr="00425639" w:rsidRDefault="0093191A" w:rsidP="0093191A">
    <w:pPr>
      <w:pStyle w:val="Piedepgina"/>
      <w:jc w:val="center"/>
      <w:rPr>
        <w:rFonts w:asciiTheme="majorHAnsi" w:hAnsiTheme="majorHAnsi" w:cs="Calibri"/>
        <w:i/>
        <w:iCs/>
        <w:color w:val="000000"/>
      </w:rPr>
    </w:pPr>
    <w:r w:rsidRPr="00425639">
      <w:rPr>
        <w:rFonts w:asciiTheme="majorHAnsi" w:hAnsiTheme="majorHAnsi" w:cs="Calibri"/>
        <w:i/>
        <w:iCs/>
        <w:color w:val="000000"/>
      </w:rPr>
      <w:t>Programa Financiado por el Ministerio de Educación, Formación Profesional y Deportes y el Fondo Social Europeo Plus.</w:t>
    </w:r>
  </w:p>
  <w:p w14:paraId="2709C14B" w14:textId="77777777" w:rsidR="00425639" w:rsidRPr="00425639" w:rsidRDefault="00425639" w:rsidP="0093191A">
    <w:pPr>
      <w:pStyle w:val="Piedepgina"/>
      <w:jc w:val="center"/>
      <w:rPr>
        <w:rFonts w:asciiTheme="majorHAnsi" w:hAnsiTheme="majorHAnsi"/>
        <w:i/>
      </w:rPr>
    </w:pPr>
  </w:p>
  <w:p w14:paraId="3DC6AF9C" w14:textId="207E95C5" w:rsidR="00FE10D0" w:rsidRPr="00425639" w:rsidRDefault="00425639">
    <w:pPr>
      <w:pStyle w:val="Piedepgina"/>
      <w:rPr>
        <w:rFonts w:asciiTheme="majorHAnsi" w:hAnsiTheme="majorHAnsi"/>
        <w:sz w:val="16"/>
        <w:szCs w:val="16"/>
      </w:rPr>
    </w:pPr>
    <w:r w:rsidRPr="00425639">
      <w:rPr>
        <w:rFonts w:asciiTheme="majorHAnsi" w:hAnsiTheme="majorHAnsi"/>
        <w:sz w:val="16"/>
        <w:szCs w:val="16"/>
      </w:rPr>
      <w:t>Teléfono: (+34)</w:t>
    </w:r>
    <w:r>
      <w:rPr>
        <w:rFonts w:asciiTheme="majorHAnsi" w:hAnsiTheme="majorHAnsi"/>
        <w:sz w:val="16"/>
        <w:szCs w:val="16"/>
      </w:rPr>
      <w:t xml:space="preserve"> </w:t>
    </w:r>
    <w:r w:rsidRPr="00425639">
      <w:rPr>
        <w:rFonts w:asciiTheme="majorHAnsi" w:hAnsiTheme="majorHAnsi"/>
        <w:sz w:val="16"/>
        <w:szCs w:val="16"/>
      </w:rPr>
      <w:t xml:space="preserve">985816146  </w:t>
    </w:r>
    <w:r>
      <w:rPr>
        <w:rFonts w:asciiTheme="majorHAnsi" w:hAnsiTheme="majorHAnsi"/>
        <w:sz w:val="16"/>
        <w:szCs w:val="16"/>
      </w:rPr>
      <w:t xml:space="preserve">      </w:t>
    </w:r>
    <w:r w:rsidRPr="00425639">
      <w:rPr>
        <w:rFonts w:asciiTheme="majorHAnsi" w:hAnsiTheme="majorHAnsi"/>
        <w:sz w:val="16"/>
        <w:szCs w:val="16"/>
      </w:rPr>
      <w:t xml:space="preserve">  </w:t>
    </w:r>
    <w:proofErr w:type="spellStart"/>
    <w:r w:rsidRPr="00425639">
      <w:rPr>
        <w:rFonts w:asciiTheme="majorHAnsi" w:hAnsiTheme="majorHAnsi"/>
        <w:sz w:val="16"/>
        <w:szCs w:val="16"/>
      </w:rPr>
      <w:t>eMail</w:t>
    </w:r>
    <w:proofErr w:type="spellEnd"/>
    <w:r w:rsidRPr="00425639">
      <w:rPr>
        <w:rFonts w:asciiTheme="majorHAnsi" w:hAnsiTheme="majorHAnsi"/>
        <w:sz w:val="16"/>
        <w:szCs w:val="16"/>
      </w:rPr>
      <w:t xml:space="preserve">: </w:t>
    </w:r>
    <w:hyperlink r:id="rId1" w:history="1">
      <w:r w:rsidRPr="00425639">
        <w:rPr>
          <w:rStyle w:val="Hipervnculo"/>
          <w:rFonts w:asciiTheme="majorHAnsi" w:hAnsiTheme="majorHAnsi"/>
          <w:color w:val="auto"/>
          <w:sz w:val="16"/>
          <w:szCs w:val="16"/>
          <w:u w:val="none"/>
        </w:rPr>
        <w:t>aureliom@educastur.org</w:t>
      </w:r>
    </w:hyperlink>
    <w:r>
      <w:rPr>
        <w:rFonts w:asciiTheme="majorHAnsi" w:hAnsiTheme="majorHAnsi"/>
        <w:sz w:val="16"/>
        <w:szCs w:val="16"/>
      </w:rPr>
      <w:t xml:space="preserve">        </w:t>
    </w:r>
    <w:r w:rsidRPr="00425639">
      <w:rPr>
        <w:rFonts w:asciiTheme="majorHAnsi" w:hAnsiTheme="majorHAnsi"/>
        <w:sz w:val="16"/>
        <w:szCs w:val="16"/>
      </w:rPr>
      <w:t xml:space="preserve">      web: alojaweb.educastur.es/en/web/</w:t>
    </w:r>
    <w:proofErr w:type="spellStart"/>
    <w:r w:rsidRPr="00425639">
      <w:rPr>
        <w:rFonts w:asciiTheme="majorHAnsi" w:hAnsiTheme="majorHAnsi"/>
        <w:sz w:val="16"/>
        <w:szCs w:val="16"/>
      </w:rPr>
      <w:t>cpebaureliom</w:t>
    </w:r>
    <w:proofErr w:type="spellEnd"/>
    <w:r>
      <w:rPr>
        <w:rFonts w:asciiTheme="majorHAnsi" w:hAnsiTheme="majorHAnsi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4C83" w14:textId="77777777" w:rsidR="00F41792" w:rsidRDefault="00F41792" w:rsidP="000A751F">
      <w:pPr>
        <w:spacing w:after="0" w:line="240" w:lineRule="auto"/>
      </w:pPr>
      <w:r>
        <w:separator/>
      </w:r>
    </w:p>
  </w:footnote>
  <w:footnote w:type="continuationSeparator" w:id="0">
    <w:p w14:paraId="37E153BD" w14:textId="77777777" w:rsidR="00F41792" w:rsidRDefault="00F41792" w:rsidP="000A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2B76" w14:textId="6C916CD6" w:rsidR="00FE10D0" w:rsidRPr="00201D6C" w:rsidRDefault="007849E5" w:rsidP="00FE10D0">
    <w:pPr>
      <w:pStyle w:val="Encabezado"/>
      <w:tabs>
        <w:tab w:val="clear" w:pos="4252"/>
        <w:tab w:val="clear" w:pos="8504"/>
        <w:tab w:val="left" w:pos="9072"/>
      </w:tabs>
      <w:ind w:left="-1276" w:right="-568"/>
      <w:rPr>
        <w:rFonts w:asciiTheme="majorHAnsi" w:hAnsiTheme="majorHAnsi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89F907" wp14:editId="74177BFD">
              <wp:simplePos x="0" y="0"/>
              <wp:positionH relativeFrom="column">
                <wp:posOffset>-321945</wp:posOffset>
              </wp:positionH>
              <wp:positionV relativeFrom="paragraph">
                <wp:posOffset>-270847</wp:posOffset>
              </wp:positionV>
              <wp:extent cx="5702060" cy="405442"/>
              <wp:effectExtent l="0" t="0" r="0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060" cy="405442"/>
                        <a:chOff x="0" y="0"/>
                        <a:chExt cx="5702060" cy="405442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SUSANAMG\AppData\Local\Temp\3\7zOC5CB183B\Logotipos_CMYK_FondosEuropeos_Positivo_Castellano-100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0287" y="77638"/>
                          <a:ext cx="125083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C:\Users\SUSANAMG\AppData\Local\Microsoft\Windows\INetCache\Content.Word\MEFPD-Todos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951" y="0"/>
                          <a:ext cx="1285336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0128" y="43132"/>
                          <a:ext cx="802257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FS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144"/>
                          <a:ext cx="1199072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27275" y="112144"/>
                          <a:ext cx="974785" cy="2932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889F1" id="8 Grupo" o:spid="_x0000_s1026" style="position:absolute;margin-left:-25.35pt;margin-top:-21.35pt;width:449pt;height:31.9pt;z-index:251662336" coordsize="57020,4054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5102;top:776;width:12509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">
                <v:imagedata r:id="rId6" o:title="Logotipos_CMYK_FondosEuropeos_Positivo_Castellano-100"/>
              </v:shape>
              <v:shape id="Imagen 7" o:spid="_x0000_s1028" type="#_x0000_t75" style="position:absolute;left:12249;width:12853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">
                <v:imagedata r:id="rId7" o:title="MEFPD-Todos"/>
              </v:shape>
              <v:shape id="Imagen 2" o:spid="_x0000_s1029" type="#_x0000_t75" style="position:absolute;left:38301;top:431;width:8022;height: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">
                <v:imagedata r:id="rId8" o:title=""/>
              </v:shape>
              <v:shape id="Imagen 3" o:spid="_x0000_s1030" type="#_x0000_t75" alt="FSE" style="position:absolute;top:1121;width:119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">
                <v:imagedata r:id="rId9" o:title="FSE"/>
              </v:shape>
              <v:shape id="0 Imagen" o:spid="_x0000_s1031" type="#_x0000_t75" style="position:absolute;left:47272;top:1121;width:9748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">
                <v:imagedata r:id="rId10" o:title=""/>
              </v:shape>
            </v:group>
          </w:pict>
        </mc:Fallback>
      </mc:AlternateContent>
    </w:r>
    <w:r w:rsidR="000B5AE2" w:rsidRPr="00CE2619">
      <w:rPr>
        <w:rFonts w:ascii="Calibri" w:eastAsia="Times New Roman" w:hAnsi="Calibri" w:cs="Times New Roman"/>
        <w:noProof/>
        <w:color w:val="000000"/>
        <w:sz w:val="24"/>
        <w:szCs w:val="24"/>
        <w:lang w:eastAsia="es-ES"/>
      </w:rPr>
      <w:drawing>
        <wp:anchor distT="0" distB="0" distL="114300" distR="114300" simplePos="0" relativeHeight="251663360" behindDoc="0" locked="0" layoutInCell="1" allowOverlap="1" wp14:anchorId="1806758F" wp14:editId="3A6FC096">
          <wp:simplePos x="0" y="0"/>
          <wp:positionH relativeFrom="page">
            <wp:posOffset>6332220</wp:posOffset>
          </wp:positionH>
          <wp:positionV relativeFrom="page">
            <wp:align>top</wp:align>
          </wp:positionV>
          <wp:extent cx="961390" cy="967740"/>
          <wp:effectExtent l="0" t="0" r="0" b="3810"/>
          <wp:wrapSquare wrapText="bothSides"/>
          <wp:docPr id="119418509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9233" name="Imagen 1" descr="Logotipo&#10;&#10;El contenido generado por IA puede ser incorrecto.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51F">
      <w:t xml:space="preserve"> </w:t>
    </w:r>
  </w:p>
  <w:p w14:paraId="3789F905" w14:textId="1942AB7E" w:rsidR="00667C32" w:rsidRPr="002339AB" w:rsidRDefault="002339AB" w:rsidP="002339AB">
    <w:pPr>
      <w:pStyle w:val="Encabezado"/>
      <w:tabs>
        <w:tab w:val="clear" w:pos="4252"/>
        <w:tab w:val="clear" w:pos="8504"/>
        <w:tab w:val="left" w:pos="9072"/>
      </w:tabs>
      <w:ind w:left="-1276" w:right="-568"/>
      <w:jc w:val="center"/>
      <w:rPr>
        <w:rFonts w:asciiTheme="majorHAnsi" w:hAnsiTheme="majorHAnsi" w:cstheme="minorHAnsi"/>
        <w:sz w:val="36"/>
        <w:szCs w:val="36"/>
      </w:rPr>
    </w:pPr>
    <w:r w:rsidRPr="00B55AD1">
      <w:rPr>
        <w:rFonts w:ascii="Cooper Black" w:hAnsi="Cooper Black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44BB93" wp14:editId="3971D8D2">
              <wp:simplePos x="0" y="0"/>
              <wp:positionH relativeFrom="margin">
                <wp:align>center</wp:align>
              </wp:positionH>
              <wp:positionV relativeFrom="paragraph">
                <wp:posOffset>375920</wp:posOffset>
              </wp:positionV>
              <wp:extent cx="7406640" cy="335280"/>
              <wp:effectExtent l="0" t="0" r="381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335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4AFFB" w14:textId="11C14CCA" w:rsidR="0028535C" w:rsidRPr="00201D6C" w:rsidRDefault="00691DFC" w:rsidP="00E63E1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laca de </w:t>
                          </w:r>
                          <w:r w:rsidR="0013484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</w:t>
                          </w:r>
                          <w:r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onor de la Orden Civil </w:t>
                          </w:r>
                          <w:r w:rsidR="0028535C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de Alfonso X El Sabio, 2018</w:t>
                          </w:r>
                          <w:r w:rsidR="006E1F5F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5820EF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35C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º Premio </w:t>
                          </w:r>
                          <w:r w:rsidR="00485E8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</w:t>
                          </w:r>
                          <w:r w:rsidR="0028535C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cional Sello Europeo de las Lengua, 2010.</w:t>
                          </w:r>
                          <w:r w:rsidR="00FE10D0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35C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3º Premio </w:t>
                          </w:r>
                          <w:r w:rsidR="00485E8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</w:t>
                          </w:r>
                          <w:r w:rsidR="0028535C" w:rsidRPr="00201D6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cional de Bibliotecas Escolares, 200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4BB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9.6pt;width:583.2pt;height:26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" fillcolor="white [3212]" stroked="f">
              <v:textbox style="mso-fit-shape-to-text:t">
                <w:txbxContent>
                  <w:p w14:paraId="21C4AFFB" w14:textId="11C14CCA" w:rsidR="0028535C" w:rsidRPr="00201D6C" w:rsidRDefault="00691DFC" w:rsidP="00E63E1A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laca de </w:t>
                    </w:r>
                    <w:r w:rsidR="0013484E">
                      <w:rPr>
                        <w:rFonts w:asciiTheme="majorHAnsi" w:hAnsiTheme="majorHAnsi"/>
                        <w:sz w:val="16"/>
                        <w:szCs w:val="16"/>
                      </w:rPr>
                      <w:t>H</w:t>
                    </w:r>
                    <w:r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onor de la Orden Civil </w:t>
                    </w:r>
                    <w:r w:rsidR="0028535C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>de Alfonso X El Sabio, 2018</w:t>
                    </w:r>
                    <w:r w:rsidR="006E1F5F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5820EF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28535C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º Premio </w:t>
                    </w:r>
                    <w:r w:rsidR="00485E8E">
                      <w:rPr>
                        <w:rFonts w:asciiTheme="majorHAnsi" w:hAnsiTheme="majorHAnsi"/>
                        <w:sz w:val="16"/>
                        <w:szCs w:val="16"/>
                      </w:rPr>
                      <w:t>N</w:t>
                    </w:r>
                    <w:r w:rsidR="0028535C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>acional Sello Europeo de las Lengua, 2010.</w:t>
                    </w:r>
                    <w:r w:rsidR="00FE10D0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28535C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3º Premio </w:t>
                    </w:r>
                    <w:r w:rsidR="00485E8E">
                      <w:rPr>
                        <w:rFonts w:asciiTheme="majorHAnsi" w:hAnsiTheme="majorHAnsi"/>
                        <w:sz w:val="16"/>
                        <w:szCs w:val="16"/>
                      </w:rPr>
                      <w:t>N</w:t>
                    </w:r>
                    <w:r w:rsidR="0028535C" w:rsidRPr="00201D6C">
                      <w:rPr>
                        <w:rFonts w:asciiTheme="majorHAnsi" w:hAnsiTheme="majorHAnsi"/>
                        <w:sz w:val="16"/>
                        <w:szCs w:val="16"/>
                      </w:rPr>
                      <w:t>acional de Bibliotecas Escolares, 2008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849E5">
      <w:rPr>
        <w:rFonts w:asciiTheme="majorHAnsi" w:hAnsiTheme="majorHAnsi" w:cstheme="minorHAnsi"/>
        <w:sz w:val="44"/>
        <w:szCs w:val="44"/>
      </w:rPr>
      <w:t xml:space="preserve">                  </w:t>
    </w:r>
    <w:r w:rsidR="00A166DF" w:rsidRPr="00B55AD1">
      <w:rPr>
        <w:rFonts w:asciiTheme="majorHAnsi" w:hAnsiTheme="majorHAnsi" w:cstheme="minorHAnsi"/>
        <w:sz w:val="44"/>
        <w:szCs w:val="44"/>
      </w:rPr>
      <w:t>CPEB AURELIO MENÉNDEZ</w:t>
    </w:r>
  </w:p>
  <w:p w14:paraId="3789F906" w14:textId="106F485E" w:rsidR="000A751F" w:rsidRDefault="000A75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A445F"/>
    <w:multiLevelType w:val="hybridMultilevel"/>
    <w:tmpl w:val="5EC2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71805"/>
    <w:multiLevelType w:val="hybridMultilevel"/>
    <w:tmpl w:val="88745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14236">
    <w:abstractNumId w:val="0"/>
  </w:num>
  <w:num w:numId="2" w16cid:durableId="214257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1F"/>
    <w:rsid w:val="000140F6"/>
    <w:rsid w:val="000A751F"/>
    <w:rsid w:val="000B5AE2"/>
    <w:rsid w:val="00115E9C"/>
    <w:rsid w:val="0013484E"/>
    <w:rsid w:val="001775CD"/>
    <w:rsid w:val="0020107C"/>
    <w:rsid w:val="00201D6C"/>
    <w:rsid w:val="002339AB"/>
    <w:rsid w:val="00271ADF"/>
    <w:rsid w:val="0028535C"/>
    <w:rsid w:val="002D1802"/>
    <w:rsid w:val="003141F2"/>
    <w:rsid w:val="003234C5"/>
    <w:rsid w:val="00352A9C"/>
    <w:rsid w:val="00364B11"/>
    <w:rsid w:val="003D0CDA"/>
    <w:rsid w:val="00425639"/>
    <w:rsid w:val="00426B8A"/>
    <w:rsid w:val="00485E8E"/>
    <w:rsid w:val="004B246A"/>
    <w:rsid w:val="004B68FD"/>
    <w:rsid w:val="00525071"/>
    <w:rsid w:val="00551E7C"/>
    <w:rsid w:val="005820EF"/>
    <w:rsid w:val="0061434D"/>
    <w:rsid w:val="00620D40"/>
    <w:rsid w:val="00667C32"/>
    <w:rsid w:val="00691DFC"/>
    <w:rsid w:val="006E1F5F"/>
    <w:rsid w:val="006F66C2"/>
    <w:rsid w:val="00764548"/>
    <w:rsid w:val="00772698"/>
    <w:rsid w:val="007849E5"/>
    <w:rsid w:val="00816757"/>
    <w:rsid w:val="00852B69"/>
    <w:rsid w:val="00855C59"/>
    <w:rsid w:val="0093191A"/>
    <w:rsid w:val="0095131A"/>
    <w:rsid w:val="00970E8B"/>
    <w:rsid w:val="009833E6"/>
    <w:rsid w:val="00990BD3"/>
    <w:rsid w:val="009967B2"/>
    <w:rsid w:val="009D650A"/>
    <w:rsid w:val="00A166DF"/>
    <w:rsid w:val="00A43789"/>
    <w:rsid w:val="00A768EC"/>
    <w:rsid w:val="00AA4D96"/>
    <w:rsid w:val="00AD108A"/>
    <w:rsid w:val="00B239CA"/>
    <w:rsid w:val="00B5554D"/>
    <w:rsid w:val="00B55AD1"/>
    <w:rsid w:val="00B56B8D"/>
    <w:rsid w:val="00B61B9C"/>
    <w:rsid w:val="00BD3D78"/>
    <w:rsid w:val="00CC260A"/>
    <w:rsid w:val="00CE2619"/>
    <w:rsid w:val="00D27DAF"/>
    <w:rsid w:val="00D70FBA"/>
    <w:rsid w:val="00E123DE"/>
    <w:rsid w:val="00E374CC"/>
    <w:rsid w:val="00E561B1"/>
    <w:rsid w:val="00E63E1A"/>
    <w:rsid w:val="00E75476"/>
    <w:rsid w:val="00E96C56"/>
    <w:rsid w:val="00EC14B8"/>
    <w:rsid w:val="00ED0065"/>
    <w:rsid w:val="00ED4C04"/>
    <w:rsid w:val="00F318B3"/>
    <w:rsid w:val="00F41792"/>
    <w:rsid w:val="00F607B4"/>
    <w:rsid w:val="00F95E7F"/>
    <w:rsid w:val="00FD748C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F8FD"/>
  <w15:docId w15:val="{4DFFCD0B-7416-4458-B1F9-7BEB166F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51F"/>
  </w:style>
  <w:style w:type="paragraph" w:styleId="Piedepgina">
    <w:name w:val="footer"/>
    <w:basedOn w:val="Normal"/>
    <w:link w:val="PiedepginaCar"/>
    <w:uiPriority w:val="99"/>
    <w:unhideWhenUsed/>
    <w:rsid w:val="000A7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1F"/>
  </w:style>
  <w:style w:type="paragraph" w:styleId="Textodeglobo">
    <w:name w:val="Balloon Text"/>
    <w:basedOn w:val="Normal"/>
    <w:link w:val="TextodegloboCar"/>
    <w:uiPriority w:val="99"/>
    <w:semiHidden/>
    <w:unhideWhenUsed/>
    <w:rsid w:val="000A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5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56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00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2A3C-4AA1-46EF-939F-5CA413E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RIN GARCIA</dc:creator>
  <cp:keywords/>
  <dc:description/>
  <cp:lastModifiedBy>CRISTINA GUTIERREZ MEDIAVILLA</cp:lastModifiedBy>
  <cp:revision>3</cp:revision>
  <dcterms:created xsi:type="dcterms:W3CDTF">2025-03-11T12:38:00Z</dcterms:created>
  <dcterms:modified xsi:type="dcterms:W3CDTF">2025-03-11T12:39:00Z</dcterms:modified>
</cp:coreProperties>
</file>